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CF0C9" w:themeColor="accent3" w:themeTint="66"/>
  <w:body>
    <w:p w14:paraId="5D6D1E10" w14:textId="77777777" w:rsidR="00993276" w:rsidRPr="00336055" w:rsidRDefault="001A207A" w:rsidP="00EA3BD3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>
        <w:rPr>
          <w:rFonts w:ascii="Calibri" w:hAnsi="Calibri"/>
          <w:b/>
          <w:i/>
          <w:noProof/>
          <w:color w:val="auto"/>
          <w:lang w:eastAsia="pl-PL"/>
        </w:rPr>
        <w:pict w14:anchorId="2DAF0403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</w:p>
    <w:p w14:paraId="3E273370" w14:textId="77777777" w:rsidR="008423B5" w:rsidRPr="00336055" w:rsidRDefault="001A207A" w:rsidP="004565E0">
      <w:pPr>
        <w:pStyle w:val="Tytu"/>
        <w:spacing w:after="0"/>
        <w:ind w:left="2268" w:hanging="2268"/>
        <w:jc w:val="right"/>
        <w:rPr>
          <w:rFonts w:ascii="Calibri" w:hAnsi="Calibri"/>
          <w:b/>
          <w:i/>
          <w:color w:val="auto"/>
        </w:rPr>
      </w:pPr>
      <w:r>
        <w:rPr>
          <w:rFonts w:ascii="Calibri" w:eastAsia="Times New Roman" w:hAnsi="Calibri"/>
          <w:b/>
          <w:i/>
          <w:noProof/>
          <w:color w:val="auto"/>
          <w:lang w:eastAsia="pl-PL"/>
        </w:rPr>
        <w:pict w14:anchorId="2E39A83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51.45pt;margin-top:3.4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1044">
              <w:txbxContent>
                <w:p w14:paraId="342077D2" w14:textId="77777777"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5CA1735A" w14:textId="77777777"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38D32926" w14:textId="77777777"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7DE6E66" w14:textId="77777777" w:rsidR="00301AB1" w:rsidRDefault="00301AB1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4B3DFF7E" w14:textId="77777777" w:rsidR="00301AB1" w:rsidRDefault="00301AB1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247F66B5" w14:textId="77777777" w:rsidR="00301AB1" w:rsidRPr="00CF403E" w:rsidRDefault="00301AB1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ątka P</w:t>
                  </w:r>
                  <w:r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B80A65" w:rsidRPr="00336055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565E0">
        <w:rPr>
          <w:rFonts w:ascii="Calibri" w:hAnsi="Calibri"/>
          <w:b/>
          <w:i/>
          <w:color w:val="auto"/>
          <w:sz w:val="20"/>
          <w:szCs w:val="20"/>
        </w:rPr>
        <w:br/>
      </w:r>
    </w:p>
    <w:p w14:paraId="00ED318C" w14:textId="77777777" w:rsidR="00B80A65" w:rsidRPr="00336055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269283E1" w14:textId="77777777" w:rsidR="0088114F" w:rsidRPr="00336055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336055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14:paraId="5DDA152C" w14:textId="77777777" w:rsidR="00DF515F" w:rsidRPr="0022075E" w:rsidRDefault="007A360C" w:rsidP="0022075E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336055">
        <w:rPr>
          <w:rFonts w:ascii="Calibri" w:hAnsi="Calibri"/>
          <w:b/>
          <w:color w:val="auto"/>
          <w:sz w:val="40"/>
          <w:szCs w:val="40"/>
        </w:rPr>
        <w:t>w Łosicach</w:t>
      </w:r>
    </w:p>
    <w:p w14:paraId="126B1470" w14:textId="77777777" w:rsidR="00033D87" w:rsidRPr="00336055" w:rsidRDefault="00432112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BON</w:t>
      </w:r>
      <w:r w:rsidR="008423B5" w:rsidRPr="00336055">
        <w:rPr>
          <w:rFonts w:ascii="Calibri" w:eastAsia="Times New Roman" w:hAnsi="Calibri"/>
          <w:color w:val="auto"/>
          <w:lang w:eastAsia="pl-PL"/>
        </w:rPr>
        <w:t xml:space="preserve"> </w:t>
      </w:r>
      <w:r w:rsidR="000C2BAA" w:rsidRPr="00336055">
        <w:rPr>
          <w:rFonts w:ascii="Calibri" w:eastAsia="Times New Roman" w:hAnsi="Calibri"/>
          <w:color w:val="auto"/>
          <w:lang w:eastAsia="pl-PL"/>
        </w:rPr>
        <w:t>NA ZASIEDLENIE</w:t>
      </w:r>
    </w:p>
    <w:p w14:paraId="30FBC795" w14:textId="77777777" w:rsidR="00C34D80" w:rsidRPr="00C34D80" w:rsidRDefault="00C34D80" w:rsidP="00C34D80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C34D80">
        <w:rPr>
          <w:rFonts w:ascii="Calibri" w:eastAsia="Times New Roman" w:hAnsi="Calibri"/>
          <w:b w:val="0"/>
          <w:color w:val="auto"/>
          <w:lang w:eastAsia="pl-PL"/>
        </w:rPr>
        <w:t>.</w:t>
      </w:r>
      <w:r>
        <w:rPr>
          <w:rFonts w:ascii="Calibri" w:eastAsia="Times New Roman" w:hAnsi="Calibri"/>
          <w:b w:val="0"/>
          <w:color w:val="auto"/>
          <w:lang w:eastAsia="pl-PL"/>
        </w:rPr>
        <w:t>……………………….....</w:t>
      </w:r>
    </w:p>
    <w:p w14:paraId="46247020" w14:textId="77777777" w:rsidR="00C34D80" w:rsidRPr="00C34D80" w:rsidRDefault="00C34D80" w:rsidP="00C34D80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</w:t>
      </w:r>
      <w:r w:rsidR="008423B5"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 xml:space="preserve">r ewidencyjny </w:t>
      </w:r>
      <w:r w:rsidR="00432112"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Bon</w:t>
      </w:r>
      <w:r w:rsidR="009E24D7"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u</w:t>
      </w:r>
      <w:r w:rsidRPr="00C34D80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)</w:t>
      </w:r>
    </w:p>
    <w:p w14:paraId="7EEE6306" w14:textId="77777777" w:rsidR="00C34D80" w:rsidRPr="00C34D80" w:rsidRDefault="00C34D80" w:rsidP="00C34D80">
      <w:pPr>
        <w:spacing w:after="0"/>
        <w:rPr>
          <w:lang w:eastAsia="pl-PL"/>
        </w:rPr>
      </w:pPr>
    </w:p>
    <w:p w14:paraId="1A59D07F" w14:textId="77777777" w:rsidR="006B4E59" w:rsidRPr="00D6134A" w:rsidRDefault="006B4E59" w:rsidP="006B4E59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D6134A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  <w:r w:rsidRPr="00D6134A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14:paraId="02A06099" w14:textId="77777777" w:rsidR="00C34D80" w:rsidRPr="00D6134A" w:rsidRDefault="00C34D80" w:rsidP="006B4E59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D6134A">
        <w:rPr>
          <w:rFonts w:ascii="Calibri" w:eastAsia="Times New Roman" w:hAnsi="Calibri"/>
          <w:b/>
          <w:i/>
          <w:sz w:val="20"/>
          <w:lang w:eastAsia="pl-PL"/>
        </w:rPr>
        <w:t xml:space="preserve">(imię i nazwisko </w:t>
      </w:r>
      <w:r w:rsidR="00301AB1" w:rsidRPr="00D6134A">
        <w:rPr>
          <w:rFonts w:ascii="Calibri" w:eastAsia="Times New Roman" w:hAnsi="Calibri"/>
          <w:b/>
          <w:i/>
          <w:sz w:val="20"/>
          <w:lang w:eastAsia="pl-PL"/>
        </w:rPr>
        <w:t>Bezrobotnego do 30 roku życia</w:t>
      </w:r>
      <w:r w:rsidRPr="00D6134A">
        <w:rPr>
          <w:rFonts w:ascii="Calibri" w:eastAsia="Times New Roman" w:hAnsi="Calibri"/>
          <w:b/>
          <w:i/>
          <w:sz w:val="20"/>
          <w:lang w:eastAsia="pl-PL"/>
        </w:rPr>
        <w:t>)</w:t>
      </w:r>
    </w:p>
    <w:p w14:paraId="5DA6737F" w14:textId="77777777" w:rsidR="006B4E59" w:rsidRPr="00D6134A" w:rsidRDefault="006B4E59" w:rsidP="006B4E59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14:paraId="55A9A588" w14:textId="77777777" w:rsidR="009E24D7" w:rsidRPr="00D6134A" w:rsidRDefault="006B4E59" w:rsidP="00C34D80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D6134A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D6134A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="00C34D80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>(</w:t>
      </w:r>
      <w:r w:rsidR="008423B5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>PESEL</w:t>
      </w:r>
      <w:r w:rsidR="00C34D80" w:rsidRPr="00D6134A">
        <w:rPr>
          <w:rFonts w:ascii="Calibri" w:hAnsi="Calibri"/>
          <w:b/>
          <w:sz w:val="20"/>
          <w:lang w:eastAsia="pl-PL"/>
        </w:rPr>
        <w:t>/</w:t>
      </w:r>
      <w:r w:rsidR="00301AB1" w:rsidRPr="00D6134A">
        <w:rPr>
          <w:rFonts w:ascii="Calibri" w:hAnsi="Calibri"/>
          <w:b/>
          <w:i/>
          <w:sz w:val="20"/>
          <w:lang w:eastAsia="pl-PL"/>
        </w:rPr>
        <w:t>s</w:t>
      </w:r>
      <w:r w:rsidR="00C34D80" w:rsidRPr="00D6134A">
        <w:rPr>
          <w:rFonts w:ascii="Calibri" w:hAnsi="Calibri"/>
          <w:b/>
          <w:i/>
          <w:sz w:val="20"/>
          <w:lang w:eastAsia="pl-PL"/>
        </w:rPr>
        <w:t>eria</w:t>
      </w:r>
      <w:r w:rsidR="00C34D80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</w:t>
      </w:r>
      <w:r w:rsidR="008423B5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r </w:t>
      </w:r>
      <w:r w:rsidR="00B14A59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>dowodu osobistego</w:t>
      </w:r>
      <w:r w:rsidR="00025CAE" w:rsidRPr="00D6134A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  <w:r w:rsidR="00C34D80" w:rsidRPr="00D6134A">
        <w:rPr>
          <w:rStyle w:val="PodtytuZnak"/>
          <w:rFonts w:ascii="Calibri" w:hAnsi="Calibri"/>
          <w:b/>
          <w:color w:val="auto"/>
          <w:sz w:val="20"/>
          <w:szCs w:val="20"/>
        </w:rPr>
        <w:t>)</w:t>
      </w:r>
    </w:p>
    <w:p w14:paraId="68402D71" w14:textId="77777777" w:rsidR="006B4E59" w:rsidRPr="00D6134A" w:rsidRDefault="006B4E59" w:rsidP="00C34D80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14:paraId="011C3C7E" w14:textId="77777777" w:rsidR="006B4E59" w:rsidRPr="00D6134A" w:rsidRDefault="006B4E59" w:rsidP="006B4E59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D6134A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D6134A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 xml:space="preserve"> (Wartość przyznanego Bonu</w:t>
      </w:r>
      <w:r w:rsidRPr="00D6134A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  <w:r w:rsidRPr="00D6134A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>)</w:t>
      </w:r>
    </w:p>
    <w:p w14:paraId="33496B97" w14:textId="77777777" w:rsidR="006B4E59" w:rsidRPr="006B4E59" w:rsidRDefault="006B4E59" w:rsidP="006B4E59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14:paraId="22B15414" w14:textId="77777777" w:rsidR="006B4E59" w:rsidRDefault="006B4E59" w:rsidP="006B4E59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14:paraId="07F3488A" w14:textId="77777777" w:rsidR="006B4E59" w:rsidRPr="006B4E59" w:rsidRDefault="006B4E59" w:rsidP="006B4E59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14:paraId="1B3299FC" w14:textId="77777777" w:rsidR="00C34D80" w:rsidRPr="006B4E59" w:rsidRDefault="006B4E59" w:rsidP="006B4E59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>
        <w:rPr>
          <w:rFonts w:ascii="Calibri" w:hAnsi="Calibri"/>
          <w:bCs w:val="0"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6B4E59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(num</w:t>
      </w:r>
      <w:r w:rsidR="00C34D80" w:rsidRPr="006B4E59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er </w:t>
      </w:r>
      <w:r w:rsidRPr="00D6134A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rachunku</w:t>
      </w:r>
      <w:r w:rsidRPr="006B4E59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</w:t>
      </w:r>
      <w:r w:rsidR="00C34D80" w:rsidRPr="006B4E59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bankowego</w:t>
      </w:r>
      <w:r w:rsidRPr="006B4E59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)</w:t>
      </w:r>
    </w:p>
    <w:p w14:paraId="7F4A0B15" w14:textId="77777777" w:rsidR="00042DF1" w:rsidRPr="00336055" w:rsidRDefault="00042DF1" w:rsidP="0085480B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</w:p>
    <w:p w14:paraId="56982578" w14:textId="77777777" w:rsidR="00DD71E5" w:rsidRPr="006B4E59" w:rsidRDefault="0085480B" w:rsidP="00301AB1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 w:val="26"/>
          <w:szCs w:val="26"/>
          <w:lang w:eastAsia="pl-PL"/>
        </w:rPr>
      </w:pPr>
      <w:r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Niniejszy </w:t>
      </w:r>
      <w:r w:rsidR="00432112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Bon</w:t>
      </w:r>
      <w:r w:rsidR="00CC6A0A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na zasiedlenie</w:t>
      </w:r>
      <w:r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wydany został</w:t>
      </w:r>
      <w:r w:rsidR="00DF515F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na podstawie umowy N</w:t>
      </w:r>
      <w:r w:rsidR="00894B8A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r…………………..</w:t>
      </w:r>
      <w:r w:rsidR="0088114F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...........</w:t>
      </w:r>
      <w:r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br/>
      </w:r>
      <w:r w:rsidR="00894B8A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z dnia………………………</w:t>
      </w:r>
      <w:r w:rsidR="0088114F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894B8A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zgodnie z</w:t>
      </w:r>
      <w:r w:rsidR="0088114F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art. 66</w:t>
      </w:r>
      <w:r w:rsidR="001F1530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88114F"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>n</w:t>
      </w:r>
      <w:r w:rsidRPr="006B4E59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ust. 1 </w:t>
      </w:r>
      <w:r w:rsidRPr="00D6134A">
        <w:rPr>
          <w:rFonts w:ascii="Calibri" w:hAnsi="Calibri" w:cs="Calibri"/>
          <w:bCs/>
          <w:color w:val="auto"/>
          <w:sz w:val="26"/>
          <w:szCs w:val="26"/>
          <w:lang w:eastAsia="pl-PL"/>
        </w:rPr>
        <w:t>ust</w:t>
      </w:r>
      <w:r w:rsidR="006B4E59" w:rsidRPr="00D6134A">
        <w:rPr>
          <w:rFonts w:ascii="Calibri" w:hAnsi="Calibri" w:cs="Calibri"/>
          <w:bCs/>
          <w:color w:val="auto"/>
          <w:sz w:val="26"/>
          <w:szCs w:val="26"/>
          <w:lang w:eastAsia="pl-PL"/>
        </w:rPr>
        <w:t>awy z dnia 20 kwietnia 2004 r.</w:t>
      </w:r>
      <w:r w:rsidRPr="00D6134A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 </w:t>
      </w:r>
      <w:r w:rsidR="006B4E59" w:rsidRPr="00D6134A">
        <w:rPr>
          <w:rFonts w:ascii="Calibri" w:hAnsi="Calibri" w:cs="Calibri"/>
          <w:bCs/>
          <w:color w:val="auto"/>
          <w:sz w:val="26"/>
          <w:szCs w:val="26"/>
          <w:lang w:eastAsia="pl-PL"/>
        </w:rPr>
        <w:br/>
      </w:r>
      <w:r w:rsidRPr="00D6134A">
        <w:rPr>
          <w:rFonts w:ascii="Calibri" w:hAnsi="Calibri" w:cs="Calibri"/>
          <w:bCs/>
          <w:color w:val="auto"/>
          <w:sz w:val="26"/>
          <w:szCs w:val="26"/>
          <w:lang w:eastAsia="pl-PL"/>
        </w:rPr>
        <w:t xml:space="preserve">o promocji zatrudnienia i instytucjach rynku pracy </w:t>
      </w:r>
      <w:r w:rsidR="009305C6" w:rsidRPr="00D6134A">
        <w:rPr>
          <w:rFonts w:ascii="Calibri" w:hAnsi="Calibri" w:cs="Calibri"/>
          <w:color w:val="auto"/>
          <w:sz w:val="26"/>
          <w:szCs w:val="26"/>
        </w:rPr>
        <w:t xml:space="preserve">(Dz. U. z 2020 r. poz. 1409 z </w:t>
      </w:r>
      <w:proofErr w:type="spellStart"/>
      <w:r w:rsidR="009305C6" w:rsidRPr="00D6134A">
        <w:rPr>
          <w:rFonts w:ascii="Calibri" w:hAnsi="Calibri" w:cs="Calibri"/>
          <w:color w:val="auto"/>
          <w:sz w:val="26"/>
          <w:szCs w:val="26"/>
        </w:rPr>
        <w:t>późn</w:t>
      </w:r>
      <w:proofErr w:type="spellEnd"/>
      <w:r w:rsidR="009305C6" w:rsidRPr="00D6134A">
        <w:rPr>
          <w:rFonts w:ascii="Calibri" w:hAnsi="Calibri" w:cs="Calibri"/>
          <w:color w:val="auto"/>
          <w:sz w:val="26"/>
          <w:szCs w:val="26"/>
        </w:rPr>
        <w:t>. zm.).</w:t>
      </w:r>
    </w:p>
    <w:p w14:paraId="25E23FFE" w14:textId="77777777" w:rsidR="00DF515F" w:rsidRPr="006B4E59" w:rsidRDefault="00453337" w:rsidP="00453337">
      <w:pPr>
        <w:tabs>
          <w:tab w:val="left" w:pos="2300"/>
        </w:tabs>
        <w:rPr>
          <w:sz w:val="26"/>
          <w:szCs w:val="26"/>
          <w:lang w:eastAsia="pl-PL"/>
        </w:rPr>
      </w:pPr>
      <w:r w:rsidRPr="006B4E59">
        <w:rPr>
          <w:sz w:val="26"/>
          <w:szCs w:val="26"/>
          <w:lang w:eastAsia="pl-PL"/>
        </w:rPr>
        <w:tab/>
      </w:r>
    </w:p>
    <w:p w14:paraId="73BDAD1E" w14:textId="77777777" w:rsidR="00DF515F" w:rsidRPr="006B4E59" w:rsidRDefault="00A77A31" w:rsidP="00301AB1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  <w:r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Wartość przyznanego </w:t>
      </w:r>
      <w:r w:rsidR="00432112"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>Bon</w:t>
      </w:r>
      <w:r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>u wypłacona zostanie j</w:t>
      </w:r>
      <w:r w:rsidR="007A360C"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ednorazowo </w:t>
      </w:r>
      <w:r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na wskazany rachunek bankowy </w:t>
      </w:r>
      <w:r w:rsidR="00301AB1"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>B</w:t>
      </w:r>
      <w:r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>ezrobotnego</w:t>
      </w:r>
      <w:r w:rsidR="00301AB1"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do 30 roku życ</w:t>
      </w:r>
      <w:r w:rsidR="00FA4852"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>i</w:t>
      </w:r>
      <w:r w:rsidR="00301AB1"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>a</w:t>
      </w:r>
      <w:r w:rsidRPr="00D6134A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w</w:t>
      </w:r>
      <w:r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terminie</w:t>
      </w:r>
      <w:r w:rsidR="00B669E7" w:rsidRPr="006B4E59">
        <w:rPr>
          <w:rStyle w:val="Odwoanieprzypisudolnego"/>
          <w:rFonts w:ascii="Calibri" w:eastAsiaTheme="majorEastAsia" w:hAnsi="Calibri" w:cstheme="majorBidi"/>
          <w:bCs/>
          <w:sz w:val="26"/>
          <w:szCs w:val="26"/>
          <w:lang w:eastAsia="pl-PL"/>
        </w:rPr>
        <w:footnoteReference w:id="3"/>
      </w:r>
      <w:r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 </w:t>
      </w:r>
      <w:r w:rsidR="00B669E7" w:rsidRPr="006B4E59">
        <w:rPr>
          <w:rFonts w:ascii="Calibri" w:eastAsiaTheme="majorEastAsia" w:hAnsi="Calibri" w:cstheme="majorBidi"/>
          <w:bCs/>
          <w:sz w:val="26"/>
          <w:szCs w:val="26"/>
          <w:lang w:eastAsia="pl-PL"/>
        </w:rPr>
        <w:t xml:space="preserve">do dnia </w:t>
      </w:r>
      <w:r w:rsidR="006B4E59">
        <w:rPr>
          <w:rFonts w:ascii="Calibri" w:eastAsiaTheme="majorEastAsia" w:hAnsi="Calibri" w:cstheme="majorBidi"/>
          <w:bCs/>
          <w:i/>
          <w:sz w:val="20"/>
          <w:lang w:eastAsia="pl-PL"/>
        </w:rPr>
        <w:t>......</w:t>
      </w:r>
      <w:r w:rsidR="00FA4852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</w:t>
      </w:r>
      <w:r w:rsidR="006B4E59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</w:t>
      </w:r>
    </w:p>
    <w:p w14:paraId="4EA73A6E" w14:textId="77777777" w:rsidR="0022075E" w:rsidRPr="006B4E59" w:rsidRDefault="0022075E" w:rsidP="00DF515F">
      <w:pPr>
        <w:contextualSpacing/>
        <w:jc w:val="both"/>
        <w:rPr>
          <w:rFonts w:ascii="Calibri" w:eastAsiaTheme="majorEastAsia" w:hAnsi="Calibri" w:cstheme="majorBidi"/>
          <w:bCs/>
          <w:sz w:val="26"/>
          <w:szCs w:val="26"/>
          <w:lang w:eastAsia="pl-PL"/>
        </w:rPr>
      </w:pPr>
    </w:p>
    <w:p w14:paraId="00796269" w14:textId="77777777" w:rsidR="009E24D7" w:rsidRPr="00336055" w:rsidRDefault="00E42258" w:rsidP="00DF515F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336055">
        <w:rPr>
          <w:rFonts w:ascii="Calibri" w:eastAsia="BatangChe" w:hAnsi="Calibri"/>
          <w:color w:val="auto"/>
          <w:lang w:eastAsia="pl-PL"/>
        </w:rPr>
        <w:t>..........................................</w:t>
      </w:r>
      <w:r w:rsidR="0022075E">
        <w:rPr>
          <w:rFonts w:ascii="Calibri" w:eastAsia="BatangChe" w:hAnsi="Calibri"/>
          <w:color w:val="auto"/>
          <w:lang w:eastAsia="pl-PL"/>
        </w:rPr>
        <w:t>.</w:t>
      </w:r>
      <w:r w:rsidRPr="00336055">
        <w:rPr>
          <w:rFonts w:ascii="Calibri" w:eastAsia="BatangChe" w:hAnsi="Calibri"/>
          <w:color w:val="auto"/>
          <w:lang w:eastAsia="pl-PL"/>
        </w:rPr>
        <w:t>........</w:t>
      </w:r>
      <w:r w:rsidRPr="00336055">
        <w:rPr>
          <w:rFonts w:eastAsia="Times New Roman"/>
          <w:color w:val="auto"/>
          <w:lang w:eastAsia="pl-PL"/>
        </w:rPr>
        <w:t xml:space="preserve">              </w:t>
      </w:r>
      <w:r w:rsidR="00C60139" w:rsidRPr="00336055">
        <w:rPr>
          <w:rFonts w:eastAsia="Times New Roman"/>
          <w:color w:val="auto"/>
          <w:lang w:eastAsia="pl-PL"/>
        </w:rPr>
        <w:t xml:space="preserve">       </w:t>
      </w:r>
      <w:r w:rsidRPr="00336055">
        <w:rPr>
          <w:rFonts w:eastAsia="Times New Roman"/>
          <w:color w:val="auto"/>
          <w:lang w:eastAsia="pl-PL"/>
        </w:rPr>
        <w:t xml:space="preserve"> </w:t>
      </w:r>
      <w:r w:rsidR="00336055" w:rsidRPr="00336055">
        <w:rPr>
          <w:rFonts w:ascii="Calibri" w:eastAsia="Times New Roman" w:hAnsi="Calibri"/>
          <w:i w:val="0"/>
          <w:color w:val="auto"/>
          <w:lang w:eastAsia="pl-PL"/>
        </w:rPr>
        <w:t>……</w:t>
      </w:r>
      <w:r w:rsidRPr="00336055">
        <w:rPr>
          <w:rFonts w:ascii="Calibri" w:eastAsia="Times New Roman" w:hAnsi="Calibri"/>
          <w:i w:val="0"/>
          <w:color w:val="auto"/>
          <w:lang w:eastAsia="pl-PL"/>
        </w:rPr>
        <w:t>..............................................</w:t>
      </w:r>
    </w:p>
    <w:p w14:paraId="4BC0FE75" w14:textId="77777777" w:rsidR="00D6134A" w:rsidRPr="00A65E68" w:rsidRDefault="00D6134A" w:rsidP="0022075E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301AB1">
        <w:rPr>
          <w:rFonts w:ascii="Calibri" w:hAnsi="Calibri"/>
          <w:color w:val="auto"/>
          <w:sz w:val="18"/>
          <w:szCs w:val="18"/>
          <w:lang w:eastAsia="pl-PL"/>
        </w:rPr>
        <w:t>(</w:t>
      </w:r>
      <w:r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data i </w:t>
      </w:r>
      <w:r w:rsidR="0022075E">
        <w:rPr>
          <w:rFonts w:ascii="Calibri" w:hAnsi="Calibri"/>
          <w:color w:val="auto"/>
          <w:sz w:val="18"/>
          <w:szCs w:val="18"/>
          <w:lang w:eastAsia="pl-PL"/>
        </w:rPr>
        <w:t xml:space="preserve">podpis </w:t>
      </w:r>
      <w:r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doradcy klienta indywidualnego </w:t>
      </w:r>
      <w:r w:rsidR="0022075E">
        <w:rPr>
          <w:rFonts w:ascii="Calibri" w:hAnsi="Calibri"/>
          <w:color w:val="auto"/>
          <w:sz w:val="18"/>
          <w:szCs w:val="18"/>
          <w:lang w:eastAsia="pl-PL"/>
        </w:rPr>
        <w:t xml:space="preserve">                      </w:t>
      </w:r>
      <w:r w:rsidRPr="00301AB1">
        <w:rPr>
          <w:rFonts w:ascii="Calibri" w:hAnsi="Calibri"/>
          <w:color w:val="auto"/>
          <w:sz w:val="18"/>
          <w:szCs w:val="18"/>
          <w:lang w:eastAsia="pl-PL"/>
        </w:rPr>
        <w:t>(data i podpis Dyrektora PUP w Łosicach</w:t>
      </w:r>
      <w:r w:rsidR="0022075E">
        <w:rPr>
          <w:rFonts w:ascii="Calibri" w:hAnsi="Calibri"/>
          <w:color w:val="auto"/>
          <w:sz w:val="18"/>
          <w:szCs w:val="18"/>
          <w:lang w:eastAsia="pl-PL"/>
        </w:rPr>
        <w:t xml:space="preserve">) </w:t>
      </w:r>
      <w:r w:rsidRPr="00A65E68">
        <w:rPr>
          <w:rFonts w:ascii="Calibri" w:hAnsi="Calibri"/>
          <w:color w:val="auto"/>
          <w:sz w:val="18"/>
          <w:szCs w:val="18"/>
          <w:lang w:eastAsia="pl-PL"/>
        </w:rPr>
        <w:t xml:space="preserve">wydającego Bon)    </w:t>
      </w:r>
    </w:p>
    <w:p w14:paraId="45EE9DB4" w14:textId="77777777" w:rsidR="00DF515F" w:rsidRPr="00336055" w:rsidRDefault="00DF515F" w:rsidP="00DF515F">
      <w:pPr>
        <w:rPr>
          <w:lang w:eastAsia="pl-PL"/>
        </w:rPr>
      </w:pPr>
    </w:p>
    <w:p w14:paraId="6E24E777" w14:textId="77777777" w:rsidR="00E42258" w:rsidRPr="00336055" w:rsidRDefault="00E42258" w:rsidP="00E42258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</w:p>
    <w:p w14:paraId="18D0C1B6" w14:textId="77777777" w:rsidR="00E42258" w:rsidRPr="00336055" w:rsidRDefault="001A207A" w:rsidP="00E42258">
      <w:pPr>
        <w:pStyle w:val="Podtytu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>
        <w:rPr>
          <w:rFonts w:eastAsia="Times New Roman"/>
          <w:b/>
          <w:bCs/>
          <w:noProof/>
          <w:color w:val="auto"/>
          <w:sz w:val="28"/>
          <w:szCs w:val="28"/>
          <w:lang w:eastAsia="pl-PL"/>
        </w:rPr>
        <w:pict w14:anchorId="74F6A6CF">
          <v:shape id="_x0000_s1045" type="#_x0000_t202" style="position:absolute;left:0;text-align:left;margin-left:4.05pt;margin-top:16.25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1045">
              <w:txbxContent>
                <w:p w14:paraId="34876B56" w14:textId="77777777" w:rsidR="00301AB1" w:rsidRDefault="00301AB1" w:rsidP="009305C6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Dane do kontaktu z </w:t>
                  </w:r>
                  <w:r w:rsidRPr="00D6134A">
                    <w:rPr>
                      <w:rFonts w:ascii="Calibri" w:hAnsi="Calibri"/>
                      <w:b/>
                      <w:sz w:val="20"/>
                    </w:rPr>
                    <w:t>doradcą klienta indywidualnego wydającym</w:t>
                  </w: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</w:rPr>
                    <w:t>Bon</w:t>
                  </w:r>
                  <w:r w:rsidRPr="0088114F">
                    <w:rPr>
                      <w:rFonts w:ascii="Calibri" w:hAnsi="Calibri"/>
                      <w:b/>
                      <w:sz w:val="20"/>
                    </w:rPr>
                    <w:t xml:space="preserve">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14:paraId="4A2D9291" w14:textId="77777777" w:rsidR="00301AB1" w:rsidRDefault="00301AB1" w:rsidP="009305C6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14:paraId="515C93B9" w14:textId="77777777" w:rsidR="00301AB1" w:rsidRPr="0088114F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14:paraId="679C123F" w14:textId="77777777"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6974E642" w14:textId="77777777"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44B256FB" w14:textId="77777777" w:rsidR="00301AB1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="00D6134A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D6134A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="00D7201C" w:rsidRPr="00D6134A">
                    <w:rPr>
                      <w:rFonts w:ascii="Calibri" w:hAnsi="Calibri"/>
                      <w:sz w:val="20"/>
                    </w:rPr>
                    <w:t>doradcy klienta indywidualnego</w:t>
                  </w:r>
                  <w:r w:rsidRPr="00D6134A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08BFAF55" w14:textId="77777777" w:rsidR="00301AB1" w:rsidRPr="0088114F" w:rsidRDefault="00301AB1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3CB602AE" w14:textId="77777777" w:rsidR="00301AB1" w:rsidRPr="0088114F" w:rsidRDefault="00301AB1" w:rsidP="00B669E7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             </w:t>
      </w:r>
    </w:p>
    <w:p w14:paraId="1BA411CD" w14:textId="77777777" w:rsidR="00B669E7" w:rsidRPr="00336055" w:rsidRDefault="00B669E7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004B9F2C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70260936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7E3C5F97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6D2C1F8F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50C3ACF4" w14:textId="77777777" w:rsidR="00D92BFF" w:rsidRPr="00336055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7DCEFE27" w14:textId="77777777" w:rsidR="00CF403E" w:rsidRPr="00336055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08F9257E" w14:textId="77777777" w:rsidR="00CF403E" w:rsidRPr="00FA4852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trike/>
          <w:sz w:val="28"/>
          <w:szCs w:val="28"/>
          <w:lang w:eastAsia="pl-PL"/>
        </w:rPr>
      </w:pPr>
    </w:p>
    <w:p w14:paraId="5920080C" w14:textId="77777777" w:rsidR="00457976" w:rsidRDefault="00457976" w:rsidP="00322EDE">
      <w:pPr>
        <w:jc w:val="both"/>
        <w:rPr>
          <w:rFonts w:ascii="Calibri" w:eastAsia="Times New Roman" w:hAnsi="Calibri" w:cstheme="majorBidi"/>
          <w:b/>
          <w:color w:val="FF0000"/>
          <w:sz w:val="22"/>
          <w:szCs w:val="22"/>
          <w:lang w:eastAsia="pl-PL"/>
        </w:rPr>
      </w:pPr>
    </w:p>
    <w:p w14:paraId="3CE193D2" w14:textId="77777777" w:rsidR="0022075E" w:rsidRDefault="0022075E" w:rsidP="00322EDE">
      <w:pPr>
        <w:jc w:val="both"/>
        <w:rPr>
          <w:rFonts w:ascii="Calibri" w:eastAsia="Times New Roman" w:hAnsi="Calibri" w:cstheme="majorBidi"/>
          <w:b/>
          <w:color w:val="FF0000"/>
          <w:sz w:val="22"/>
          <w:szCs w:val="22"/>
          <w:lang w:eastAsia="pl-PL"/>
        </w:rPr>
      </w:pPr>
    </w:p>
    <w:p w14:paraId="34F0A280" w14:textId="77777777" w:rsidR="0022075E" w:rsidRPr="00336055" w:rsidRDefault="0022075E" w:rsidP="00322EDE">
      <w:pPr>
        <w:jc w:val="both"/>
        <w:rPr>
          <w:rFonts w:ascii="Calibri" w:eastAsia="Times New Roman" w:hAnsi="Calibri" w:cstheme="majorBidi"/>
          <w:b/>
          <w:sz w:val="22"/>
          <w:szCs w:val="22"/>
          <w:lang w:eastAsia="pl-PL"/>
        </w:rPr>
      </w:pPr>
    </w:p>
    <w:p w14:paraId="0E96DFB8" w14:textId="77777777" w:rsidR="00322EDE" w:rsidRPr="00336055" w:rsidRDefault="00322EDE" w:rsidP="00322ED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457976"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     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w Łosicach oraz dostarczyć określone w umowie Nr .......................... z dnia .............dokumenty potwierdzające prowadzenie działalności </w:t>
      </w:r>
      <w:r w:rsidR="00777543">
        <w:rPr>
          <w:rFonts w:ascii="Calibri" w:eastAsia="Times New Roman" w:hAnsi="Calibri" w:cstheme="majorBidi"/>
          <w:b/>
          <w:szCs w:val="24"/>
          <w:lang w:eastAsia="pl-PL"/>
        </w:rPr>
        <w:t>gospodarczej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przez okres co najmniej 6 miesięcy, osiąganie prz</w:t>
      </w:r>
      <w:r w:rsidR="0069306D">
        <w:rPr>
          <w:rFonts w:ascii="Calibri" w:eastAsia="Times New Roman" w:hAnsi="Calibri" w:cstheme="majorBidi"/>
          <w:b/>
          <w:szCs w:val="24"/>
          <w:lang w:eastAsia="pl-PL"/>
        </w:rPr>
        <w:t>ychodu</w:t>
      </w:r>
      <w:r w:rsidR="00457976"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 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w wysokości co najmniej minimalnego wynagrodzenia za pracę brutto miesięcznie oraz podleganie ubezpieczeniom społecznym. </w:t>
      </w:r>
    </w:p>
    <w:p w14:paraId="4D1159CE" w14:textId="77777777" w:rsidR="00B669E7" w:rsidRPr="00336055" w:rsidRDefault="00B669E7" w:rsidP="00484659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sectPr w:rsidR="00B669E7" w:rsidRPr="00336055" w:rsidSect="007B0073">
      <w:headerReference w:type="even" r:id="rId8"/>
      <w:headerReference w:type="default" r:id="rId9"/>
      <w:headerReference w:type="first" r:id="rId10"/>
      <w:pgSz w:w="11906" w:h="16838"/>
      <w:pgMar w:top="567" w:right="993" w:bottom="568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686C" w14:textId="77777777" w:rsidR="001A207A" w:rsidRDefault="001A207A" w:rsidP="008423B5">
      <w:pPr>
        <w:spacing w:after="0" w:line="240" w:lineRule="auto"/>
      </w:pPr>
      <w:r>
        <w:separator/>
      </w:r>
    </w:p>
  </w:endnote>
  <w:endnote w:type="continuationSeparator" w:id="0">
    <w:p w14:paraId="242C0DA3" w14:textId="77777777" w:rsidR="001A207A" w:rsidRDefault="001A207A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580A" w14:textId="77777777" w:rsidR="001A207A" w:rsidRDefault="001A207A" w:rsidP="008423B5">
      <w:pPr>
        <w:spacing w:after="0" w:line="240" w:lineRule="auto"/>
      </w:pPr>
      <w:r>
        <w:separator/>
      </w:r>
    </w:p>
  </w:footnote>
  <w:footnote w:type="continuationSeparator" w:id="0">
    <w:p w14:paraId="584380B3" w14:textId="77777777" w:rsidR="001A207A" w:rsidRDefault="001A207A" w:rsidP="008423B5">
      <w:pPr>
        <w:spacing w:after="0" w:line="240" w:lineRule="auto"/>
      </w:pPr>
      <w:r>
        <w:continuationSeparator/>
      </w:r>
    </w:p>
  </w:footnote>
  <w:footnote w:id="1">
    <w:p w14:paraId="1D45F50B" w14:textId="77777777" w:rsidR="00301AB1" w:rsidRPr="00D7201C" w:rsidRDefault="00301AB1" w:rsidP="0085480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7201C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D7201C">
        <w:rPr>
          <w:rFonts w:ascii="Calibri" w:hAnsi="Calibri" w:cs="Arial"/>
          <w:i/>
          <w:sz w:val="16"/>
          <w:szCs w:val="16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>W przypadku braku dowodu osobistego numer paszportu lub nazwa i numer innego dokumentu potwierdzającego tożsamość</w:t>
      </w:r>
    </w:p>
  </w:footnote>
  <w:footnote w:id="2">
    <w:p w14:paraId="1FD66C28" w14:textId="77777777" w:rsidR="00301AB1" w:rsidRPr="00D6134A" w:rsidRDefault="00301AB1" w:rsidP="00301AB1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</w:t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skazany przez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ego do 30 roku życia</w:t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nr rachunku bankowego </w:t>
      </w:r>
      <w:r w:rsidR="00D6134A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br/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 terminie określonym w umowie </w:t>
      </w:r>
      <w:r w:rsidR="0036325B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14:paraId="0000071D" w14:textId="77777777" w:rsidR="00301AB1" w:rsidRPr="00BB76DB" w:rsidRDefault="00301AB1">
      <w:pPr>
        <w:pStyle w:val="Tekstprzypisudolnego"/>
        <w:rPr>
          <w:rFonts w:ascii="Calibri" w:hAnsi="Calibri"/>
          <w:i/>
        </w:rPr>
      </w:pPr>
      <w:r w:rsidRPr="00D6134A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</w:t>
      </w:r>
      <w:r w:rsidR="00D7201C" w:rsidRPr="00D6134A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1EDF" w14:textId="77777777" w:rsidR="00301AB1" w:rsidRDefault="001A207A">
    <w:pPr>
      <w:pStyle w:val="Nagwek"/>
    </w:pPr>
    <w:r>
      <w:rPr>
        <w:noProof/>
      </w:rPr>
      <w:pict w14:anchorId="7FF29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2063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83BA" w14:textId="77777777" w:rsidR="00301AB1" w:rsidRDefault="001A207A" w:rsidP="00D92BFF">
    <w:pPr>
      <w:spacing w:after="0"/>
      <w:jc w:val="center"/>
    </w:pPr>
    <w:r>
      <w:rPr>
        <w:noProof/>
      </w:rPr>
      <w:pict w14:anchorId="193C9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2064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F7F1" w14:textId="53D35E54" w:rsidR="0022075E" w:rsidRPr="00EE0B11" w:rsidRDefault="007B0073" w:rsidP="0022075E">
    <w:pPr>
      <w:pStyle w:val="Nagwek"/>
      <w:jc w:val="center"/>
    </w:pPr>
    <w:r>
      <w:rPr>
        <w:noProof/>
      </w:rPr>
      <w:drawing>
        <wp:inline distT="0" distB="0" distL="0" distR="0" wp14:anchorId="3BE2C05F" wp14:editId="694E0015">
          <wp:extent cx="6029960" cy="774700"/>
          <wp:effectExtent l="0" t="0" r="0" b="0"/>
          <wp:docPr id="4" name="Obraz 4" descr="Logotypy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9A667" w14:textId="77777777" w:rsidR="0022075E" w:rsidRPr="0022075E" w:rsidRDefault="0022075E" w:rsidP="0022075E">
    <w:pPr>
      <w:pStyle w:val="Nagwek"/>
      <w:jc w:val="center"/>
      <w:rPr>
        <w:rFonts w:ascii="Calibri" w:hAnsi="Calibri"/>
        <w:sz w:val="22"/>
        <w:szCs w:val="22"/>
      </w:rPr>
    </w:pPr>
    <w:r w:rsidRPr="0022075E">
      <w:rPr>
        <w:rFonts w:ascii="Calibri" w:hAnsi="Calibri"/>
        <w:sz w:val="22"/>
        <w:szCs w:val="22"/>
      </w:rPr>
      <w:t>Projekt pt. „</w:t>
    </w:r>
    <w:r w:rsidRPr="0022075E">
      <w:rPr>
        <w:rFonts w:ascii="Calibri" w:hAnsi="Calibri" w:cs="Verdana"/>
        <w:sz w:val="22"/>
        <w:szCs w:val="22"/>
      </w:rPr>
      <w:t>Aktywizacja osób młodych pozostających bez pracy w powiecie łosickim (IV)</w:t>
    </w:r>
    <w:r w:rsidRPr="0022075E">
      <w:rPr>
        <w:rFonts w:ascii="Calibri" w:hAnsi="Calibri"/>
        <w:sz w:val="22"/>
        <w:szCs w:val="22"/>
      </w:rPr>
      <w:t>”</w:t>
    </w:r>
  </w:p>
  <w:p w14:paraId="2B818CB2" w14:textId="77777777" w:rsidR="0022075E" w:rsidRPr="0022075E" w:rsidRDefault="0022075E" w:rsidP="0022075E">
    <w:pPr>
      <w:pStyle w:val="Nagwek"/>
      <w:jc w:val="center"/>
      <w:rPr>
        <w:rFonts w:ascii="Calibri" w:hAnsi="Calibri"/>
        <w:sz w:val="22"/>
        <w:szCs w:val="22"/>
      </w:rPr>
    </w:pPr>
    <w:r w:rsidRPr="0022075E">
      <w:rPr>
        <w:rFonts w:ascii="Calibri" w:hAnsi="Calibri"/>
        <w:sz w:val="22"/>
        <w:szCs w:val="22"/>
      </w:rPr>
      <w:t xml:space="preserve">Realizowany w ramach Osi priorytetowej I, Działania 1.1, Poddziałania 1.1.1 </w:t>
    </w:r>
  </w:p>
  <w:p w14:paraId="23FF42E3" w14:textId="77777777" w:rsidR="0022075E" w:rsidRPr="0022075E" w:rsidRDefault="001A207A" w:rsidP="0022075E">
    <w:pPr>
      <w:pStyle w:val="Nagwek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pict w14:anchorId="417AC0D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65" type="#_x0000_t32" style="position:absolute;left:0;text-align:left;margin-left:-70.05pt;margin-top:12.95pt;width:609.4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22075E" w:rsidRPr="0022075E">
      <w:rPr>
        <w:rFonts w:ascii="Calibri" w:hAnsi="Calibri"/>
        <w:sz w:val="22"/>
        <w:szCs w:val="22"/>
      </w:rPr>
      <w:t>Programu Operacyjnego Wiedza Edukacja Rozwój 2014 – 2020</w:t>
    </w:r>
  </w:p>
  <w:p w14:paraId="12B5B71D" w14:textId="77777777" w:rsidR="00301AB1" w:rsidRPr="00DF515F" w:rsidRDefault="00301AB1">
    <w:pPr>
      <w:pStyle w:val="Nagwek"/>
      <w:rPr>
        <w:rFonts w:ascii="Calibri" w:hAnsi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15D22"/>
    <w:rsid w:val="00021EDC"/>
    <w:rsid w:val="00025CAE"/>
    <w:rsid w:val="00025E1B"/>
    <w:rsid w:val="00033D87"/>
    <w:rsid w:val="00041A26"/>
    <w:rsid w:val="00042DF1"/>
    <w:rsid w:val="00060DCB"/>
    <w:rsid w:val="0006656E"/>
    <w:rsid w:val="0009015C"/>
    <w:rsid w:val="000A552F"/>
    <w:rsid w:val="000B4144"/>
    <w:rsid w:val="000C2BAA"/>
    <w:rsid w:val="000C7EA6"/>
    <w:rsid w:val="000E17F9"/>
    <w:rsid w:val="000E1938"/>
    <w:rsid w:val="00106CA4"/>
    <w:rsid w:val="00113DE6"/>
    <w:rsid w:val="001217E4"/>
    <w:rsid w:val="00131439"/>
    <w:rsid w:val="00155704"/>
    <w:rsid w:val="001A207A"/>
    <w:rsid w:val="001A400B"/>
    <w:rsid w:val="001A6A78"/>
    <w:rsid w:val="001C7197"/>
    <w:rsid w:val="001F1530"/>
    <w:rsid w:val="001F7504"/>
    <w:rsid w:val="0022075E"/>
    <w:rsid w:val="002308A5"/>
    <w:rsid w:val="00233A01"/>
    <w:rsid w:val="002528FF"/>
    <w:rsid w:val="00254C0D"/>
    <w:rsid w:val="00256EC1"/>
    <w:rsid w:val="00262B7F"/>
    <w:rsid w:val="002849E3"/>
    <w:rsid w:val="00291EF9"/>
    <w:rsid w:val="0029297E"/>
    <w:rsid w:val="00297169"/>
    <w:rsid w:val="002B029B"/>
    <w:rsid w:val="002C6061"/>
    <w:rsid w:val="002D15F0"/>
    <w:rsid w:val="002D19DE"/>
    <w:rsid w:val="002D4C73"/>
    <w:rsid w:val="002E55B8"/>
    <w:rsid w:val="00300192"/>
    <w:rsid w:val="00300EB9"/>
    <w:rsid w:val="00301AB1"/>
    <w:rsid w:val="00301CF6"/>
    <w:rsid w:val="003049FE"/>
    <w:rsid w:val="0031296C"/>
    <w:rsid w:val="0031375F"/>
    <w:rsid w:val="003209AA"/>
    <w:rsid w:val="00322EDE"/>
    <w:rsid w:val="003242F2"/>
    <w:rsid w:val="003348FB"/>
    <w:rsid w:val="00336055"/>
    <w:rsid w:val="003379C3"/>
    <w:rsid w:val="0036325B"/>
    <w:rsid w:val="0036616C"/>
    <w:rsid w:val="00375E9F"/>
    <w:rsid w:val="003817D0"/>
    <w:rsid w:val="00387559"/>
    <w:rsid w:val="003D03EE"/>
    <w:rsid w:val="003E38CA"/>
    <w:rsid w:val="003E4D54"/>
    <w:rsid w:val="003E78FA"/>
    <w:rsid w:val="00413074"/>
    <w:rsid w:val="00414ECF"/>
    <w:rsid w:val="00432112"/>
    <w:rsid w:val="004352DA"/>
    <w:rsid w:val="00435D01"/>
    <w:rsid w:val="004371DE"/>
    <w:rsid w:val="00447FE4"/>
    <w:rsid w:val="00453337"/>
    <w:rsid w:val="00454C33"/>
    <w:rsid w:val="004565E0"/>
    <w:rsid w:val="00457976"/>
    <w:rsid w:val="00471E4B"/>
    <w:rsid w:val="004817D2"/>
    <w:rsid w:val="0048433C"/>
    <w:rsid w:val="00484659"/>
    <w:rsid w:val="004B63D9"/>
    <w:rsid w:val="004B66CB"/>
    <w:rsid w:val="004D50AE"/>
    <w:rsid w:val="00506891"/>
    <w:rsid w:val="00515720"/>
    <w:rsid w:val="00520334"/>
    <w:rsid w:val="00534185"/>
    <w:rsid w:val="005413EE"/>
    <w:rsid w:val="0054669B"/>
    <w:rsid w:val="00550F62"/>
    <w:rsid w:val="0055188A"/>
    <w:rsid w:val="005529FA"/>
    <w:rsid w:val="00575C65"/>
    <w:rsid w:val="005A1661"/>
    <w:rsid w:val="005A3F57"/>
    <w:rsid w:val="005A7C93"/>
    <w:rsid w:val="005B0978"/>
    <w:rsid w:val="005D7CC5"/>
    <w:rsid w:val="005D7F04"/>
    <w:rsid w:val="005E58F9"/>
    <w:rsid w:val="006056D9"/>
    <w:rsid w:val="006134F1"/>
    <w:rsid w:val="0062113E"/>
    <w:rsid w:val="00621E43"/>
    <w:rsid w:val="00662FCF"/>
    <w:rsid w:val="006709D2"/>
    <w:rsid w:val="006715F9"/>
    <w:rsid w:val="00676CDD"/>
    <w:rsid w:val="00692E8A"/>
    <w:rsid w:val="0069306D"/>
    <w:rsid w:val="006936EF"/>
    <w:rsid w:val="00693A61"/>
    <w:rsid w:val="006B20CB"/>
    <w:rsid w:val="006B40FB"/>
    <w:rsid w:val="006B4E59"/>
    <w:rsid w:val="006C2D68"/>
    <w:rsid w:val="006D1DCD"/>
    <w:rsid w:val="006E0BF0"/>
    <w:rsid w:val="00713CE7"/>
    <w:rsid w:val="00736983"/>
    <w:rsid w:val="0073704E"/>
    <w:rsid w:val="00771709"/>
    <w:rsid w:val="00776408"/>
    <w:rsid w:val="00777543"/>
    <w:rsid w:val="00787658"/>
    <w:rsid w:val="007918A0"/>
    <w:rsid w:val="00797E26"/>
    <w:rsid w:val="007A360C"/>
    <w:rsid w:val="007A4EFC"/>
    <w:rsid w:val="007A7D76"/>
    <w:rsid w:val="007B0073"/>
    <w:rsid w:val="007B0F10"/>
    <w:rsid w:val="007D212C"/>
    <w:rsid w:val="007E2971"/>
    <w:rsid w:val="007E4682"/>
    <w:rsid w:val="0080123B"/>
    <w:rsid w:val="008159EA"/>
    <w:rsid w:val="008332E1"/>
    <w:rsid w:val="00835347"/>
    <w:rsid w:val="00837375"/>
    <w:rsid w:val="008423B5"/>
    <w:rsid w:val="00843504"/>
    <w:rsid w:val="0085480B"/>
    <w:rsid w:val="0088114F"/>
    <w:rsid w:val="00883870"/>
    <w:rsid w:val="00885815"/>
    <w:rsid w:val="00885E91"/>
    <w:rsid w:val="00886107"/>
    <w:rsid w:val="00887423"/>
    <w:rsid w:val="00890DA3"/>
    <w:rsid w:val="00894B8A"/>
    <w:rsid w:val="00896CFC"/>
    <w:rsid w:val="008A052A"/>
    <w:rsid w:val="008B4943"/>
    <w:rsid w:val="008D1F59"/>
    <w:rsid w:val="008D52C3"/>
    <w:rsid w:val="008D68F8"/>
    <w:rsid w:val="008D7562"/>
    <w:rsid w:val="008E3047"/>
    <w:rsid w:val="00921216"/>
    <w:rsid w:val="00924CC1"/>
    <w:rsid w:val="009305C6"/>
    <w:rsid w:val="009355E1"/>
    <w:rsid w:val="0094487E"/>
    <w:rsid w:val="00973604"/>
    <w:rsid w:val="009818B9"/>
    <w:rsid w:val="00985EF2"/>
    <w:rsid w:val="00991466"/>
    <w:rsid w:val="00993276"/>
    <w:rsid w:val="009933DA"/>
    <w:rsid w:val="009D3EDD"/>
    <w:rsid w:val="009E139D"/>
    <w:rsid w:val="009E24D7"/>
    <w:rsid w:val="009F1B3C"/>
    <w:rsid w:val="009F562D"/>
    <w:rsid w:val="009F77BC"/>
    <w:rsid w:val="00A006DA"/>
    <w:rsid w:val="00A231EF"/>
    <w:rsid w:val="00A24E41"/>
    <w:rsid w:val="00A34543"/>
    <w:rsid w:val="00A45270"/>
    <w:rsid w:val="00A466B1"/>
    <w:rsid w:val="00A47169"/>
    <w:rsid w:val="00A5439F"/>
    <w:rsid w:val="00A5749E"/>
    <w:rsid w:val="00A66DF9"/>
    <w:rsid w:val="00A66F52"/>
    <w:rsid w:val="00A671E3"/>
    <w:rsid w:val="00A77A31"/>
    <w:rsid w:val="00A8040B"/>
    <w:rsid w:val="00A81A08"/>
    <w:rsid w:val="00A963FF"/>
    <w:rsid w:val="00AA3A72"/>
    <w:rsid w:val="00AB60AD"/>
    <w:rsid w:val="00AC1F7C"/>
    <w:rsid w:val="00AC43C2"/>
    <w:rsid w:val="00AC7452"/>
    <w:rsid w:val="00AD3EF5"/>
    <w:rsid w:val="00AD69CF"/>
    <w:rsid w:val="00AE3C77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80A65"/>
    <w:rsid w:val="00B93437"/>
    <w:rsid w:val="00B94ADF"/>
    <w:rsid w:val="00BA266A"/>
    <w:rsid w:val="00BA6644"/>
    <w:rsid w:val="00BB76DB"/>
    <w:rsid w:val="00BC7A7F"/>
    <w:rsid w:val="00BD244E"/>
    <w:rsid w:val="00BE49AE"/>
    <w:rsid w:val="00BE7FFC"/>
    <w:rsid w:val="00BF06F3"/>
    <w:rsid w:val="00C07029"/>
    <w:rsid w:val="00C13C5D"/>
    <w:rsid w:val="00C14248"/>
    <w:rsid w:val="00C1560B"/>
    <w:rsid w:val="00C15CD4"/>
    <w:rsid w:val="00C22613"/>
    <w:rsid w:val="00C22851"/>
    <w:rsid w:val="00C32FF1"/>
    <w:rsid w:val="00C34D80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80F4C"/>
    <w:rsid w:val="00C822C2"/>
    <w:rsid w:val="00C837F1"/>
    <w:rsid w:val="00C86036"/>
    <w:rsid w:val="00CA031A"/>
    <w:rsid w:val="00CA2834"/>
    <w:rsid w:val="00CA4AD9"/>
    <w:rsid w:val="00CA5EF3"/>
    <w:rsid w:val="00CB77E3"/>
    <w:rsid w:val="00CC6A0A"/>
    <w:rsid w:val="00CD2B18"/>
    <w:rsid w:val="00CF403E"/>
    <w:rsid w:val="00D04251"/>
    <w:rsid w:val="00D25F62"/>
    <w:rsid w:val="00D32F62"/>
    <w:rsid w:val="00D461C2"/>
    <w:rsid w:val="00D530D0"/>
    <w:rsid w:val="00D5735A"/>
    <w:rsid w:val="00D6134A"/>
    <w:rsid w:val="00D7201C"/>
    <w:rsid w:val="00D74336"/>
    <w:rsid w:val="00D77383"/>
    <w:rsid w:val="00D77E6E"/>
    <w:rsid w:val="00D92BFF"/>
    <w:rsid w:val="00D9570D"/>
    <w:rsid w:val="00D96464"/>
    <w:rsid w:val="00DB10C0"/>
    <w:rsid w:val="00DB6F64"/>
    <w:rsid w:val="00DC1C57"/>
    <w:rsid w:val="00DC23C3"/>
    <w:rsid w:val="00DC26A7"/>
    <w:rsid w:val="00DD71E5"/>
    <w:rsid w:val="00DE4940"/>
    <w:rsid w:val="00DE5C85"/>
    <w:rsid w:val="00DF515F"/>
    <w:rsid w:val="00E0026D"/>
    <w:rsid w:val="00E0179E"/>
    <w:rsid w:val="00E029FF"/>
    <w:rsid w:val="00E2598A"/>
    <w:rsid w:val="00E25D9E"/>
    <w:rsid w:val="00E31E8B"/>
    <w:rsid w:val="00E42258"/>
    <w:rsid w:val="00E5734A"/>
    <w:rsid w:val="00E5776B"/>
    <w:rsid w:val="00E60637"/>
    <w:rsid w:val="00E64B4E"/>
    <w:rsid w:val="00EA2A0E"/>
    <w:rsid w:val="00EA3BD3"/>
    <w:rsid w:val="00EB3E60"/>
    <w:rsid w:val="00F02C03"/>
    <w:rsid w:val="00F10447"/>
    <w:rsid w:val="00F125DB"/>
    <w:rsid w:val="00F21C65"/>
    <w:rsid w:val="00F2213F"/>
    <w:rsid w:val="00F317DB"/>
    <w:rsid w:val="00F350B6"/>
    <w:rsid w:val="00F50DC8"/>
    <w:rsid w:val="00F57D6C"/>
    <w:rsid w:val="00F74536"/>
    <w:rsid w:val="00FA4852"/>
    <w:rsid w:val="00FB0E7E"/>
    <w:rsid w:val="00FB186C"/>
    <w:rsid w:val="00FC31E4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17F16AB"/>
  <w15:docId w15:val="{9ED73C82-36A0-4A42-BEE8-D7F6BA9E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0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64EC-21A4-4B68-8C87-864A77A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Karol Polkowski</cp:lastModifiedBy>
  <cp:revision>17</cp:revision>
  <cp:lastPrinted>2021-01-08T07:32:00Z</cp:lastPrinted>
  <dcterms:created xsi:type="dcterms:W3CDTF">2018-02-06T13:34:00Z</dcterms:created>
  <dcterms:modified xsi:type="dcterms:W3CDTF">2021-01-30T19:36:00Z</dcterms:modified>
</cp:coreProperties>
</file>